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1635"/>
        <w:tblW w:w="14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0029"/>
        <w:gridCol w:w="2835"/>
      </w:tblGrid>
      <w:tr w:rsidR="00DA1DB0" w:rsidRPr="005E6DD5" w:rsidTr="00DA1DB0">
        <w:trPr>
          <w:trHeight w:val="960"/>
        </w:trPr>
        <w:tc>
          <w:tcPr>
            <w:tcW w:w="1414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DA1DB0" w:rsidRDefault="00DA1DB0" w:rsidP="001838C9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</w:rPr>
            </w:pPr>
            <w:r w:rsidRPr="002D03F8">
              <w:rPr>
                <w:rFonts w:ascii="GHEA Grapalat" w:eastAsia="Calibri" w:hAnsi="GHEA Grapalat" w:cs="Times New Roman"/>
                <w:b/>
              </w:rPr>
              <w:t>(Համապատասխանության գնահատման մարմնի</w:t>
            </w:r>
            <w:r>
              <w:rPr>
                <w:rFonts w:ascii="GHEA Grapalat" w:eastAsia="Calibri" w:hAnsi="GHEA Grapalat" w:cs="Times New Roman"/>
                <w:b/>
                <w:lang w:val="ru-RU"/>
              </w:rPr>
              <w:t xml:space="preserve"> (ՀԳՄ)</w:t>
            </w:r>
            <w:r w:rsidRPr="002D03F8">
              <w:rPr>
                <w:rFonts w:ascii="GHEA Grapalat" w:eastAsia="Calibri" w:hAnsi="GHEA Grapalat" w:cs="Times New Roman"/>
                <w:b/>
              </w:rPr>
              <w:t xml:space="preserve"> անվանումը)</w:t>
            </w:r>
          </w:p>
          <w:p w:rsidR="00DA1DB0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  <w:p w:rsidR="00DA1DB0" w:rsidRDefault="00DA1DB0" w:rsidP="001838C9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E96C06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ՀԱՐՑԱԹԵՐԹ</w:t>
            </w:r>
          </w:p>
          <w:p w:rsidR="00DA1DB0" w:rsidRPr="002D03F8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DA1DB0" w:rsidRPr="005E6DD5" w:rsidTr="00A75D26">
        <w:trPr>
          <w:trHeight w:val="1233"/>
        </w:trPr>
        <w:tc>
          <w:tcPr>
            <w:tcW w:w="1278" w:type="dxa"/>
            <w:tcBorders>
              <w:top w:val="single" w:sz="12" w:space="0" w:color="auto"/>
            </w:tcBorders>
            <w:shd w:val="clear" w:color="auto" w:fill="auto"/>
          </w:tcPr>
          <w:p w:rsidR="00DA1DB0" w:rsidRPr="002D03F8" w:rsidRDefault="00DA1DB0" w:rsidP="00AB16AA">
            <w:pPr>
              <w:spacing w:after="0" w:line="240" w:lineRule="auto"/>
              <w:ind w:right="-115"/>
              <w:jc w:val="center"/>
              <w:rPr>
                <w:rFonts w:ascii="GHEA Grapalat" w:eastAsia="Calibri" w:hAnsi="GHEA Grapalat" w:cs="Times New Roman"/>
                <w:b/>
                <w:color w:val="C6D9F1"/>
              </w:rPr>
            </w:pPr>
            <w:r w:rsidRPr="002D03F8">
              <w:rPr>
                <w:b/>
              </w:rPr>
              <w:br w:type="page"/>
            </w:r>
            <w:r w:rsidR="00AB16AA">
              <w:rPr>
                <w:rFonts w:ascii="GHEA Grapalat" w:hAnsi="GHEA Grapalat"/>
                <w:b/>
              </w:rPr>
              <w:t>ԳՕՍՏ</w:t>
            </w:r>
            <w:r w:rsidRPr="002D6672">
              <w:rPr>
                <w:rFonts w:ascii="GHEA Grapalat" w:hAnsi="GHEA Grapalat"/>
                <w:b/>
              </w:rPr>
              <w:t xml:space="preserve"> ԻՍՕ</w:t>
            </w:r>
            <w:r>
              <w:rPr>
                <w:rFonts w:ascii="GHEA Grapalat" w:hAnsi="GHEA Grapalat"/>
                <w:b/>
              </w:rPr>
              <w:t>/ԻԷԿ 17020-2013 ստանդար</w:t>
            </w:r>
            <w:r>
              <w:rPr>
                <w:rFonts w:ascii="GHEA Grapalat" w:hAnsi="GHEA Grapalat"/>
                <w:b/>
              </w:rPr>
              <w:softHyphen/>
              <w:t>տի կետը</w:t>
            </w:r>
          </w:p>
        </w:tc>
        <w:tc>
          <w:tcPr>
            <w:tcW w:w="1002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A1DB0" w:rsidRPr="002D6672" w:rsidRDefault="00DA1DB0" w:rsidP="001838C9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  <w:b/>
                <w:color w:val="C6D9F1"/>
              </w:rPr>
            </w:pPr>
            <w:r w:rsidRPr="002D6672">
              <w:rPr>
                <w:rFonts w:ascii="GHEA Grapalat" w:eastAsia="Calibri" w:hAnsi="GHEA Grapalat" w:cs="Times New Roman"/>
                <w:b/>
              </w:rPr>
              <w:t>Բովանդակությունը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A1DB0" w:rsidRPr="006F6161" w:rsidRDefault="00DA1DB0" w:rsidP="00CA27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F6161">
              <w:rPr>
                <w:rFonts w:ascii="GHEA Grapalat" w:hAnsi="GHEA Grapalat"/>
                <w:b/>
                <w:sz w:val="20"/>
                <w:szCs w:val="20"/>
              </w:rPr>
              <w:t>Որտեղ է վկայակոչված</w:t>
            </w:r>
          </w:p>
          <w:p w:rsidR="00DA1DB0" w:rsidRDefault="00DA1DB0" w:rsidP="00CA27C2">
            <w:pPr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934112">
              <w:rPr>
                <w:rFonts w:ascii="GHEA Grapalat" w:hAnsi="GHEA Grapalat"/>
                <w:b/>
                <w:sz w:val="20"/>
                <w:szCs w:val="20"/>
              </w:rPr>
              <w:t>(</w:t>
            </w:r>
            <w:r w:rsidRPr="006F6161">
              <w:rPr>
                <w:rFonts w:ascii="GHEA Grapalat" w:hAnsi="GHEA Grapalat"/>
                <w:b/>
                <w:sz w:val="20"/>
                <w:szCs w:val="20"/>
              </w:rPr>
              <w:t>Փաստաթղթի անվանումը, կետը</w:t>
            </w:r>
            <w:r w:rsidRPr="00934112">
              <w:rPr>
                <w:rFonts w:ascii="GHEA Grapalat" w:hAnsi="GHEA Grapalat"/>
                <w:b/>
                <w:sz w:val="20"/>
                <w:szCs w:val="20"/>
              </w:rPr>
              <w:t>)</w:t>
            </w:r>
          </w:p>
          <w:p w:rsidR="00DA1DB0" w:rsidRPr="006F6161" w:rsidRDefault="00DA1DB0" w:rsidP="00CA27C2">
            <w:pPr>
              <w:jc w:val="center"/>
              <w:rPr>
                <w:rFonts w:ascii="GHEA Grapalat" w:hAnsi="GHEA Grapalat"/>
                <w:b/>
                <w:color w:val="C6D9F1"/>
                <w:sz w:val="20"/>
                <w:szCs w:val="20"/>
              </w:rPr>
            </w:pPr>
            <w:r w:rsidRPr="00934112">
              <w:rPr>
                <w:rFonts w:ascii="GHEA Grapalat" w:hAnsi="GHEA Grapalat"/>
                <w:b/>
                <w:sz w:val="16"/>
                <w:szCs w:val="16"/>
              </w:rPr>
              <w:t xml:space="preserve">(լրացվում է </w:t>
            </w:r>
            <w:r>
              <w:rPr>
                <w:rFonts w:ascii="GHEA Grapalat" w:hAnsi="GHEA Grapalat"/>
                <w:b/>
                <w:sz w:val="16"/>
                <w:szCs w:val="16"/>
              </w:rPr>
              <w:t>ՀԳՄ-ի</w:t>
            </w:r>
            <w:r w:rsidRPr="00934112">
              <w:rPr>
                <w:rFonts w:ascii="GHEA Grapalat" w:hAnsi="GHEA Grapalat"/>
                <w:b/>
                <w:sz w:val="16"/>
                <w:szCs w:val="16"/>
              </w:rPr>
              <w:t xml:space="preserve"> կողմից)</w:t>
            </w:r>
          </w:p>
        </w:tc>
      </w:tr>
      <w:tr w:rsidR="00DA1DB0" w:rsidRPr="005E6DD5" w:rsidTr="00A75D26">
        <w:trPr>
          <w:trHeight w:val="295"/>
        </w:trPr>
        <w:tc>
          <w:tcPr>
            <w:tcW w:w="1278" w:type="dxa"/>
          </w:tcPr>
          <w:p w:rsidR="00DA1DB0" w:rsidRPr="002D03F8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r w:rsidRPr="002D03F8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029" w:type="dxa"/>
          </w:tcPr>
          <w:p w:rsidR="00DA1DB0" w:rsidRPr="002D03F8" w:rsidRDefault="00DA1DB0" w:rsidP="002D03F8">
            <w:pPr>
              <w:rPr>
                <w:rFonts w:ascii="Sylfaen" w:eastAsia="Calibri" w:hAnsi="Sylfaen" w:cs="Times New Roman"/>
                <w:sz w:val="24"/>
                <w:szCs w:val="24"/>
              </w:rPr>
            </w:pPr>
            <w:r w:rsidRPr="002D03F8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>Ընդհանուր պահանջներ</w:t>
            </w:r>
          </w:p>
        </w:tc>
        <w:tc>
          <w:tcPr>
            <w:tcW w:w="2835" w:type="dxa"/>
          </w:tcPr>
          <w:p w:rsidR="00DA1DB0" w:rsidRPr="002D03F8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24"/>
                <w:szCs w:val="24"/>
              </w:rPr>
            </w:pPr>
          </w:p>
        </w:tc>
      </w:tr>
      <w:tr w:rsidR="00DA1DB0" w:rsidRPr="005E6DD5" w:rsidTr="00A75D26">
        <w:trPr>
          <w:trHeight w:val="295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4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</w:rPr>
            </w:pPr>
            <w:bookmarkStart w:id="0" w:name="_Toc343527812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Անաչառություն և անկախություն</w:t>
            </w:r>
            <w:bookmarkEnd w:id="0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</w:rPr>
              <w:t>Հսկողության աշխատանքները պետք է կատարվեն</w:t>
            </w: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</w:rPr>
              <w:t xml:space="preserve">անաչառորեն: </w:t>
            </w:r>
            <w:r w:rsidRPr="005E6DD5">
              <w:rPr>
                <w:rFonts w:ascii="GHEA Grapalat" w:eastAsia="Calibri" w:hAnsi="GHEA Grapalat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295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սկողություն իրականացնող մարմինը պետք է պատասխանտու լինի իր հսկողության գործունեության անաչառության համար և չպետք է թույլատրի, որ առևտրային, ֆինանսական կամ այլ ճնշումները վտանգեն անաչառ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295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  <w:t>Հ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սկողություն իրականացնող մարմինը պետք է շարունակաբար բացահայտի անաչառությունը վտանգող ռիսկերը: Դա պետք ընդգրկի այն ռիսկերը, որոնք ծագում են այդ մարմնի գործունեությունից կամ փոխհարաբերություններից, կամ այդ մարմնի անձնակազմի փոխհարաբերություններից: Այնուամենայնիվ, այդ փոխհարաբերություններն անհրաժեշտաբար չեն ենթադրում, որ հսկողություն իրականացնող մարմնի գործունեության անաչառությունը վտանգված է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449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Եթե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բացահայտվել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է անաչառության հետ կապված ռիսկը, ապա հսկողություն իրականացնող մարմինը պետք է ունակ լինի ցուցադրել, թե ինչպես է այն վերացնում կամ նվազագույնի հասցնում նման ռիսկը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color w:val="000000"/>
              </w:rPr>
              <w:t>4.1.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բարձ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ղեկավարությունը պետք է ստանձնած լինի անաչառության ապահովման պարտավոր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1226"/>
        </w:trPr>
        <w:tc>
          <w:tcPr>
            <w:tcW w:w="1278" w:type="dxa"/>
            <w:vMerge w:val="restart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4.1.6</w:t>
            </w:r>
          </w:p>
        </w:tc>
        <w:tc>
          <w:tcPr>
            <w:tcW w:w="10029" w:type="dxa"/>
            <w:tcBorders>
              <w:bottom w:val="single" w:sz="4" w:space="0" w:color="auto"/>
            </w:tcBorders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  <w:t>Հ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բավականաչափ անկախ լինի` իր ծառայությունների իրականացման պահանջվող պայմաններին բավարարելու համար: Այդ պայաններից կախված, այն պետք է բավարարի Հավելված Ա-ում նախատեսված նվազագույն պահանջներին` ինչպես նկարագրված է ստորև: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640"/>
        </w:trPr>
        <w:tc>
          <w:tcPr>
            <w:tcW w:w="1278" w:type="dxa"/>
            <w:vMerge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ա)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Երրորդ կողմ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իրականացնող մարմինը պետք է բավարարի Կետ Ա.1-ում բերված Ա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եսակի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ներկայացվող պահանջներին (երրորդ կողմի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)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1284"/>
        </w:trPr>
        <w:tc>
          <w:tcPr>
            <w:tcW w:w="1278" w:type="dxa"/>
            <w:vMerge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</w:tcPr>
          <w:p w:rsidR="00DA1DB0" w:rsidRPr="005E6DD5" w:rsidRDefault="00DA1DB0" w:rsidP="008F2470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բ)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Առաջին կողմի, երկրորդ կողմի կամ առաջին և երկրորդ կողմ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ներ իրականացնող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մարմինը, որը կազմում է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առարկաների նախագծման, արտադրության, մատակարարման, տեղակայման, օգտագործման կամ սպասարկման մեջ ներգրավված կազմակերպության առանձին և ճանաչելի մասը, և որը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յան ծառայություններ է մատուցում միայն իր մայր կազմակերպությանը (ներքին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), պետք է բավարարի Կետ Ա.2-ում բերված Բ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եսակ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ին ներկայացվող պահանջներին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1431"/>
        </w:trPr>
        <w:tc>
          <w:tcPr>
            <w:tcW w:w="1278" w:type="dxa"/>
            <w:vMerge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10029" w:type="dxa"/>
            <w:tcBorders>
              <w:top w:val="single" w:sz="4" w:space="0" w:color="auto"/>
            </w:tcBorders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գ)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Առաջին կողմի, երկրորդ կողմի կամ առաջին և երկրորդ կողմ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ներ իրականացնող մարմինը, որը կազմում է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առարկաների նախագծման, արտադրության, մատակարարման, տեղակայման, օգտագործման կամ սպասարկման մեջ ներգրավված կազմակերպության ճանաչելի, բայց ոչ անհրաժեշտաբար առանձին մասը, և որը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ծառայություններ է մատուցում իր մայր կազմակերպությանը և/կամ այլ կողմերին, պետք է բավարարի Կետ Ա.3-ում բերված Գ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տեսակի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ներկայացվող պահանջներին: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4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1" w:name="_Toc343527813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Գաղտնիություն</w:t>
            </w:r>
            <w:bookmarkEnd w:id="1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4.2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Օրենսդրորեն սահմանված պարտավորությունների համաձայն, 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պատասխանատու լինի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աշխատանքների իրականացման ընթացքում ձեռքբերված կամ ձևավորված տեղեկատվության կառավարման համար: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հաճախորդին նախօրոք տեղեկացնի այն տեղեկատվության մասին, որը նա մտադիր է մատչելի դարձնել հանրության համար: Բացառությամբ այն տեղեկատվությունից, որը հաճախորդը հանրորեն մատչելի է դարձնում, կամ որի վերաբերյալ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նի և հաճախորդի միջև ձեռք է բերվել պայմանավորվածություն (օրինակ` գանգատներին պատասխանելու նպատակով), մյուս բոլոր տեղեկությունները համարվում են մասնավոր տեղեկատվություն և պետք է դիտվեն որպես գաղտնի տեղեկատվություն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4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4.2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Երբ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օրենքով կամ պայմանագրային պարտավորություններով պարտավոր է հրապարակել գաղտնի տեղեկատվություն, ապա համապատասխան հաճախորդը կամ ֆիզիկական անձը պետք է ծանուցվեն տրամադրվող տեղեկատվության վերաբերյալ, եթե օրենքով դա չի արգելվում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4.2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Բացի հաճախորդից, այլ աղբյուրներից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(օրինակ` գանգատողից, կարգավորողներից) հ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աճախորդի մասին ձեռքբերված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տեղեկատվությունը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 պետք է համարվի գաղտնի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Կառուցվածքային պահանջներ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5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5.1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before="120"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</w:rPr>
            </w:pPr>
            <w:bookmarkStart w:id="2" w:name="_Toc343527815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</w:rPr>
              <w:t>Վարչական պահանջներ</w:t>
            </w:r>
            <w:bookmarkEnd w:id="2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sz w:val="18"/>
                <w:szCs w:val="18"/>
                <w:lang w:val="hy-AM"/>
              </w:rPr>
              <w:t xml:space="preserve"> մարմինը պետք է լինի իրավաբանական անձ կամ իրավաբանակ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անձի առանձնացված ստորաբաժանում, այնպես, որ այն կարողանա օրենքով պատասխանատվություն կրել իր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հսկողության բոլոր աշխատանքն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համար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632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նդիսա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ունից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բաց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մեջ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ներգրավված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վաբան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ճանաչ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ս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560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նց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զեկությ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պահ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295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ված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րի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ագ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ուստ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ուն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գ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վոր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ծկ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449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1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եր, որոնք նկարագրում են այն պայմանագրային պայմանները, որոնցով այն իրականացնում է հսկողությունը, բացառությամբ երբ այն հսկողության ծառայություններ է մատուցում իրավաբանական անձին, որի մասն է կազմում այ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5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before="120"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3" w:name="_Toc343527816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Կազմակերպումը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և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կառավարում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>ը</w:t>
            </w:r>
            <w:bookmarkEnd w:id="3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ուցված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աչառ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ակեր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պեսզ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ձեռ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ակ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ակերպ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վ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ուցված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վաբան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ջ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խկապված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ունենա մեկ կամ մի քանի անձ(ինք)` տեխնիկական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ղեկավար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(ներ), ովքեր ամբողջապես պատասխանատու կլինեն` սույն ստանդարտին համապատասխան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գործունեության իրականացումն երաշխավորելու համար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ում պետք է նշանակվի մեկ կամ ավելի անձ(ինք), ով կփոխարինի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ընթացիկ գործունեության համար պատասխանատու ցանկացած տեխնիկական կառավարչին` նրա բացակայության ընթացքում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5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գործունեության մեջ ներգրավված իր յուրաքանչյուր կազմակերպության յուրաքանչյուր պաշտոնի տեսակի համար սահմանված աշխատանքի նկարագրությունը կամ այլ փաստաթուղթ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</w:pPr>
            <w:bookmarkStart w:id="4" w:name="_Toc343527817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Ռեսուրսների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ներկայացվող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պահանջ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>ր</w:t>
            </w:r>
            <w:bookmarkEnd w:id="4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5" w:name="_Toc343527818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Անձնակազ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մ</w:t>
            </w:r>
            <w:bookmarkEnd w:id="5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և փաստաթղթավորի իրազեկության պահանջները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շխատանքներում ներգրավված ողջ անձնակազմի համար, ներառյալ` կրթության, վերապատրաստման, տեխնիկական գիտելիքի, հմտությունների և փորձի պահանջ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ուն իրականացնող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մարմինը պետք է վարձի կամ պայմանագրեր կնքի բավարար թվով անձանց հետ, ովքեր ունեն պահանջվող իրազեկություն, այդ թվում, անհրաժեշտության դեպքում` մասնագիտական դատողություններ կատարելու, այդ մարմնին վերապահված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ն գործունեության տեսակին,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ոլորտ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և ծավալին համապատասխան կարողություննե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rPr>
          <w:trHeight w:val="416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lastRenderedPageBreak/>
              <w:t>հսկողությանը հ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ակավոր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պատրաստ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րձառ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ելիք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ր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- հսկ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անք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ու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խնոլոգիայ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-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անք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գտագործ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ու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ղանա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 xml:space="preserve">-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դրանք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գտագործ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ոտա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ափան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ուց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եր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րանք պետք է հասկանան արտադրանքի օգտագործման, գործընթացների իրականացման և ծառայությունների մատուցման կանոնավոր ցուցանիշների նկատմամբ հայտնաբերված շեղումների նշանակություն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rPr>
          <w:trHeight w:val="449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6.1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յուրաքանչյուր անձի համար պետք է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տակ դարձնի 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պարտականությունները, պատասխանատվությունները և լիազորություն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ուն իրա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ընթացակարգեր` տեսուչների և 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ան աշխատ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ում ներգրավված այլ անձնակազմի ընտրության, վերապատրաստման, պաշտոնապես լիազորման և մոնիտորինգի համա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rPr>
          <w:trHeight w:val="449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Հսկողության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փաստաթղթավորված ընթացակարգերը (տես` 6.1.5) պետք է ուղղված լինեն հետևյալ փուլերին. </w:t>
            </w:r>
          </w:p>
          <w:p w:rsidR="00DA1DB0" w:rsidRPr="005E6DD5" w:rsidRDefault="00DA1DB0" w:rsidP="002D03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9" w:hanging="283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պարտականություններին ծանոթանալու շրջան,</w:t>
            </w:r>
          </w:p>
          <w:p w:rsidR="00DA1DB0" w:rsidRPr="005E6DD5" w:rsidRDefault="00DA1DB0" w:rsidP="002D03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9" w:hanging="283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փորձառու տեսուչների հետ ուղղորդվող աշխատանքի շրջան,</w:t>
            </w:r>
          </w:p>
          <w:p w:rsidR="00DA1DB0" w:rsidRPr="005E6DD5" w:rsidRDefault="00DA1DB0" w:rsidP="002D03F8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/>
              <w:ind w:left="259" w:hanging="283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շարունակական վերապատրաստում` տեխնոլոգիաների և հսկողության մեթոդների զարգացմանը համընթաց գիտելիքները զարգացնելու համար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Պահանջվող վերապատրաստումը պետք է կախված լինի յուրաքանչյուր տեսուչի և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գործունեության մեջ ներգրավված այլ անձնակազմի ունակությունից, որակավորումներից և փորձից, ինչպես նաև` մոնիտորինգի արդյունքներից (տես` 6.1.8-ը)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8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b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ան մեթոդներին և ընթացակարգերին ծանոթ անձնակազմը պետք է բոլոր տեսուչների և հսկողության աշխատանքներու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մ ներգրավված այլ անձնակազմի աշխատանքի մշտադիտարկման միջոցով ապահովի նրանց բավարար կատարողականը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: Մշտադիտարկման արդյունքները պետք է օգտագործվեն վերապատրաստման կարիքների գնահատման համար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(տես 6.1.7-ը)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1.9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Յուրաքանչյուր տեսուչ պետք է ենթարկվի գործնական դիտարկման, եթե չկան բավականաչափ հաստատող ապացույցներ, որ տեսուչի մասնագիտական հմտությունները պահպանվում են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1.10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ահպանի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աշխատանքներու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գրավված իր անձնակազմի յուրաքանչյուր անդամի աշխատանքի մշտադիտարկման, կրթության, վերապատրաստման, տեխնիկական գիտելիքների, հմտությունների, փորձի և լիազորությունների մասին գրառում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1.1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աշխատանքներու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ներգրավված անձնակազմը չպետք է վարձատրվի այնպես, որ դա ազդ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արդյունքների վրա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1.1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ողջ անձնակազմը, թե՛ ներքին և թե՛ արտաքին, որը կարող է ազդել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աշխատանքներ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վրա, պետք է գործի անաչառորե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6.1.1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ողջ անձնակազմը, այդ թվում` ենթակապալառուները, արտաքին մարմինների անձնակազմը և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անունից գործող ֆիզիկական անձինք, պետք է գաղտնի պահեն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գործունեության իրականացման ընթացքում ձեռքբերված կամ ձևավորված ողջ տեղեկատվությունը, բացառությամբ օրենքով նախատեսված դեպքերից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Սարքավորումներ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հարմարանքներ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ունենա մատչելի, կիրառելի և համապատասխան սարքավորումներ և հարմարանքներ, որոնք թույլ են տալիս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գործունեության հետ կապված բոլոր աշխատանքները կատարել իրազեկ և անվտանգ ձևով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394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սահմանված կանոններ`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սկողությ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իրականացման նպատակով որոշակի սարքավորումների և հարմարանքների ձեռքբերման և օգտագործման համա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երաշխավորի 6.2.1-ում նշված սարքավորումների և հարմարանքների նպատակային օգտագործման համար շարունակական պիտանելի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Բոլոր սարքավորումները, որոնք զգալի ազդեցություն ունեն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րդյունքների վրա, պետք է սահմանվեն և, անհրաժեշտության դեպքում, առանձնակի նույնականացվե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Բոլոր սարքավորումները (տես` 6.2.4) պետք է պահպանվեն` փաստաթղթավորված ընթացակարգերի և հրահանգների համաձայ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Անհրաժեշտության դեպքում,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րդյունքների վրա զգալի ազդեցություն ունեցող չափող սարքավորումները պետք է նախքան շահագործելը տրամաչափարկվեն, իսկ հետագայում` տրամաչափարկվեն սահմանված ծրագրի համաձայ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Սարքավորումների տրամաչափարկման ընդհանուր ծրագիրը պետք է կազմվի և իրականացվի այնպես, որպեսզի երաշխավորվի, որ 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կողմից կատարված չափումները հնարավորինս համադրելի են ազգային և միջազգային չափանմուշներին, եթե կան այդպիսիք: Եթե ազգային և միջազգային չափանմուշների հետ համադրումը հնարավոր չէ, ապա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ահպանի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արդյունքների կորելյացիոն կամ ճշտգրտության փաստարկ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8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կողմից իրականացվող չափումների չափանմուշները պետք է օգտագործվեն միայն տրամաչափարկման և ոչ մի այլ նպատակներով: Չափանմուշները պետք է տրամաչափարկվեն` ապահովելով ազգային կամ միջազգային չափանմուշների հետ համադրելի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416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9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Times New Roman"/>
                <w:bCs/>
                <w:sz w:val="18"/>
                <w:szCs w:val="18"/>
                <w:lang w:val="hy-AM"/>
              </w:rPr>
              <w:t>Համապատասխան դեպքերում,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Times New Roman"/>
                <w:sz w:val="18"/>
                <w:szCs w:val="18"/>
              </w:rPr>
              <w:t xml:space="preserve"> պետ ք է իրականացնել շահագործման մեջ գտնվող սարքի տեխնիկական սպասարկում`</w:t>
            </w:r>
          </w:p>
          <w:p w:rsidR="00DA1DB0" w:rsidRPr="005E6DD5" w:rsidRDefault="00DA1DB0" w:rsidP="002D03F8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պարբերական տրամաչափարկումների միջև ընկած ժամանակաշրջանում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0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Չափանմուշ նյու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 հնարավորության դեպքում, պետք է համադրելի լինեն ազգային կամ միջազգային չափանմուշ նյութերի հետ, եթե կան այդպիսիք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Մուտքային հ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սկողության գործունեության արդյունքների համար անհրաժեշտության դեպքում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ա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սահմանի հետևյալ ընթացակարգերը`</w:t>
            </w:r>
          </w:p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ա) մատակարարների ընտրությունը և հաստատումը,</w:t>
            </w:r>
          </w:p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>բ) ստացվող ապրանքների և ծառայությունների համապատասխանության ստուգումը,</w:t>
            </w:r>
          </w:p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12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գ) համապատասխան պահեստավորման հարմարությունների երաշխավորումը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Անհրաժեշտության դեպքում պահեստավորված առարկաների վիճակը պետք է գնահատվի համապատասխան պարբերականությամբ` վատթարացումը հայտնաբերելու նպատակով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Եթե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ստուգումների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համար օգտագործում է համակարգիչներ կամ ավտոմատացված սարքավորումներ, ապա այն պետք է ապահովի, որ. </w:t>
            </w:r>
          </w:p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ind w:firstLine="720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) համակարգչային ծրագրերը պիտանի են օգտագործման համար, </w:t>
            </w:r>
          </w:p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ab/>
              <w:t xml:space="preserve">բ) սահմանված են և գործում են ընթացակարգեր` տվյալների ամբողջականությունը և անվտանգությունը պաշտպանելու համար, 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  <w:t>գ) համակարգիչը և ավտոմատացված սարքավորումները պահպանվում են այնպես, որպեսզի երաշխավորվի դրանց պատշաճ աշխատանք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ընթացակարգեր` անսարք սարքավորումների համար: Անսարք սարքավորումները պետք է հանվեն ծառայությունից` առանձնացվելով, տեսանելի պիտակավորմամբ կամ մակնշմամբ: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սումնասիրի անսարքության ազդեցությունը նախկի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վրա և, անհրաժեշտության դեպքում, ձեռնարկի համապատասխան ուղղիչ գործողությու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1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Սարքավորմանը, այդ թվում` ծրագրային ապահովմանը վերաբերող տեղեկությունները պետք է գրանցվեն: Տեղեկությունները պետք է ներառեն բնութագրերի նկարագրությունը և, համապատասխան դեպքերում`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տրամաչափարկմ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ու սպասարկման մասին տվյալ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6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Ենթակապալ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վորաբ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վո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ձ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ն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ա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ուցադր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առ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զե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նդրո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րկ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տե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ատասխա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խատես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նահատմա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578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ճախորդ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աց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յմանագ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նք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տադ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կապալառու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րկայ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վ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6.3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գրանցի և պահպանի ենթակապալառուների իրազեկության և սույն ստանդարտի կամ համապատասխանության գնահատման ոլորտի այլ ստանդարտների պահանջներին համապատասխանության մասին իր ուսումնասիրության տվյալները: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վարի բոլոր ենթակապալառուների գրանցամատյա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</w:pPr>
            <w:bookmarkStart w:id="6" w:name="_Toc343527821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Գործընթացի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  <w:lang w:val="hy-AM"/>
              </w:rPr>
              <w:t>ներկայացվող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8"/>
                <w:szCs w:val="28"/>
              </w:rPr>
              <w:t>պահանջ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  <w:t>ր</w:t>
            </w:r>
            <w:bookmarkEnd w:id="6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7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12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7" w:name="_Toc343527822"/>
            <w:r w:rsidRPr="005E6DD5">
              <w:rPr>
                <w:rFonts w:ascii="GHEA Grapalat" w:eastAsia="Times New Roman" w:hAnsi="GHEA Grapalat" w:cs="Sylfaen"/>
                <w:b/>
                <w:bCs/>
                <w:color w:val="000000"/>
                <w:kern w:val="32"/>
                <w:sz w:val="24"/>
                <w:szCs w:val="24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ա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մեթոդներ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և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ընթացակարգ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ր</w:t>
            </w:r>
            <w:bookmarkEnd w:id="7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autoSpaceDE w:val="0"/>
              <w:autoSpaceDN w:val="0"/>
              <w:adjustRightInd w:val="0"/>
              <w:spacing w:after="120"/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</w:pP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օգտագործի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այնպիսի մեթոդներ և ընթացակարգեր, որոնք սահմանված են 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համար նախատեսված պահանջներում: Եթե դրանք սահմանված չեն, ապա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մշակի կիրառման ենթակա կոնկրետ մեթոդներ և ընթացակարգեր (տես` 7.1.3-ը): Եթե հաճախորդի կողմից առաջարկված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ան մեթոդը կիրառելի չէ, ապա </w:t>
            </w:r>
            <w:r w:rsidRPr="005E6DD5">
              <w:rPr>
                <w:rFonts w:ascii="GHEA Grapalat" w:eastAsia="Times New Roman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Times New Roman" w:hAnsi="GHEA Grapalat" w:cs="Sylfaen"/>
                <w:color w:val="000000"/>
                <w:sz w:val="18"/>
                <w:szCs w:val="18"/>
                <w:lang w:val="hy-AM"/>
              </w:rPr>
              <w:t xml:space="preserve"> մարմինը պետք է տեղեկացնի հաճախորդին այդ մասին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լանավո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ուշառ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նչդեռ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կայ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տանգ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իճակագր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իճակագրոր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ղջամի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ուշառ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ճիշ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մշակ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կնաբա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արժեքոր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աշխատանքին առնչվող բոլոր հրահանգները, ստանդարտները կամ գրավոր ընթացակարգերը, աշխատանքային աղյուսակները, ստուգաթերթերը և հիմքային տվյալները պետք է պահպանվեն վերջնական թարմացված տեսքով և միշտ մատչելի լինեն անձնակազմի համա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յմանագր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այ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կան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րձառ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րջանակ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զմակերպությու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ռեսուրս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.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կ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ռայ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իք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ց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կայաց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աբ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տու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յմա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կան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կան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տ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ևակեր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անշա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ձ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ռնարկ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բեր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սումնասիր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ջոց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պ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մանագ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այ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հան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վարա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Երբ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օգտագործում է հսկողության գործընթացի մաս կազմող այլ աղբյուրից ստացված տեղեկատվությունը, ապա այն պետք է ստուգի այդ տեղեկատվության ամբողջական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իտ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սկողություն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քբե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ատվ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րուս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8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արկ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խանց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րկ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ուգ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1.9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հրահանգներ`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 անվտանգ ձևով իրականացնելու համա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lastRenderedPageBreak/>
              <w:t>7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120"/>
              <w:ind w:left="-11" w:right="-312" w:hanging="18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8" w:name="_Toc343527823"/>
            <w:r w:rsidRPr="005E6DD5">
              <w:rPr>
                <w:rFonts w:ascii="Sylfaen" w:eastAsia="Times New Roman" w:hAnsi="Sylfaen" w:cs="Sylfaen"/>
                <w:b/>
                <w:bCs/>
                <w:kern w:val="32"/>
                <w:sz w:val="24"/>
                <w:szCs w:val="24"/>
              </w:rPr>
              <w:t xml:space="preserve"> 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Հսկողությա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առարկաների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և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նմուշների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  <w:lang w:val="hy-AM"/>
              </w:rPr>
              <w:t>գործածում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  <w:lang w:val="hy-AM"/>
              </w:rPr>
              <w:t>ը</w:t>
            </w:r>
            <w:bookmarkEnd w:id="8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ապահով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ենթակա առարկաների և նմուշների միանշանակ բնութագրումը, որպեսզի զերծ մնա այդ առարկաների և նմուշների նույնականության հետ կապված խառնաշփոթից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րոշի, թե արդյոք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ենթակա առարկան նախապատրաստվել է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Տեսուչի կողմից նկատված կամ նրան տեղեկացված 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կացած առանձին արտասովոր երևույթ պետք է գրանցվ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: Եթե առկա է որևէ կասկած` կապված իրականացվելիք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ամար առարկայի պիտանելիության հետ, կամ եթե առարկան չի համապատասխանում տրամադրված նկարագրությանը, ապա 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քննարկի խնդիրը հաճախորդի հետ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2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ունենա փաստաթղթավորված ընթացակարգեր և համապատասխան պայմաններ, որպեսզի զերծ մնա իր պատասխանատվության տակ գտնվող ստուգման ենթակա առարկաների փչանալուց կամ վնասվելուց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bookmarkStart w:id="9" w:name="_Toc343527824"/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գրառումներ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ը</w:t>
            </w:r>
            <w:bookmarkEnd w:id="9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jc w:val="center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3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ապահովի գրառումների համակարգի (տես` 8.4-ը) վարումը`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հսկողությ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ընթացակարգերի արդյունավետ իրականացումը ցուցադրելու և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գնահատման հնարավորություն ընձեռելու համար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3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վաստագի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գ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հայտ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ր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սուչ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bookmarkStart w:id="10" w:name="_Toc343527825"/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հաշվետվություններ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հսկողության սերտիֆիկատներ</w:t>
            </w:r>
            <w:bookmarkEnd w:id="10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1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>իրակ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կարագ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>հասանելի</w:t>
            </w: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Sylfaen"/>
                <w:bCs/>
                <w:color w:val="000000"/>
                <w:sz w:val="18"/>
                <w:szCs w:val="18"/>
                <w:lang w:val="hy-AM"/>
              </w:rPr>
              <w:t xml:space="preserve">հսկողության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ան սերտիֆիկա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և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/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սերտիֆիկա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դգր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որ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շ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ետ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ամադ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ռի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նշ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մսաթիվ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մսաթիվ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կե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 ենթ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րկայ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ութագր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ազ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որագ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տատ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շ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յտարար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տե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ռությամ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նրամաս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7.4.3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ձ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3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տրամադրի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սկողության սերտիֆիկա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որում ներառված չեն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արդյունքները [տես` 7.4.2 է)] միայն այն դեպքում, երբ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կարող է պատրաստել նաև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արդյունքները պարունակող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հաշվետվություն և երբ թե</w:t>
            </w:r>
            <w:r w:rsidRPr="005E6DD5">
              <w:rPr>
                <w:rFonts w:ascii="Calibri" w:eastAsia="Calibri" w:hAnsi="Calibri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սերտիֆիկատը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և թե</w:t>
            </w:r>
            <w:r w:rsidRPr="005E6DD5">
              <w:rPr>
                <w:rFonts w:ascii="Calibri" w:eastAsia="Calibri" w:hAnsi="Calibri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հաշվետվությունը հղվում են միմյանց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4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7.4.2-ում թվարկված ողջ տեղեկատվությունը պետք է ներկայացվի ճշգրիտ, ստույգ և հստակ: Եթե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հաշվետվությունը կամ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>սերտիֆիկա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պարունակում են արդյունքներ, որոնք տրամադրվել են ենթակապալառուների կողմից, ապա այդ արդյունքները պետք է հստակ բնորոշված լինե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7.4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Հրատարակումից հետո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հաշվետվության կամ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</w:rPr>
              <w:t xml:space="preserve"> հսկ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սերտիֆիկատի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ուղղումները կամ լրացումները պետք է գրանցվեն սույն ենթակետի (7.4) համապատասխան պահանջների համաձայն: Լրամշակված հաշվետվությունը կա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երտիֆիկա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պետք է բնորոշի փոխարինված հաշվետվությունը կամ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երտիֆիկա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7.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Գանգատներ և բողոքարկումներ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1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ն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ա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նահատ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յացն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քննարկ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կարագր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տչե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ահագրգիռ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ս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Գանգատը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ստանալով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տա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ւնեությ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դ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ատասխանատու լինի գանգատների և բողոքարկումների քննարկման գործընթացում բոլոր որոշումների համար` բոլոր մակարդակներում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Calibri" w:eastAsia="Calibri" w:hAnsi="Calibri" w:cs="Times New Roman"/>
                <w:lang w:val="hy-AM"/>
              </w:rPr>
            </w:pPr>
            <w:r w:rsidRPr="005E6DD5">
              <w:rPr>
                <w:rFonts w:ascii="Calibri" w:eastAsia="Calibri" w:hAnsi="Calibri" w:cs="Times New Roman"/>
                <w:lang w:val="hy-AM"/>
              </w:rPr>
              <w:t>7.5.</w:t>
            </w:r>
            <w:r w:rsidRPr="005E6DD5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սումնասիր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բեր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յ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չ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նգեց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խտր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7.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bookmarkStart w:id="11" w:name="_Toc343527827"/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Գանգատների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գործընթաց</w:t>
            </w:r>
            <w:bookmarkEnd w:id="11"/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Calibri" w:eastAsia="Calibri" w:hAnsi="Calibri" w:cs="Times New Roman"/>
                <w:lang w:val="hy-AM"/>
              </w:rPr>
            </w:pPr>
            <w:r w:rsidRPr="005E6DD5">
              <w:rPr>
                <w:rFonts w:ascii="Calibri" w:eastAsia="Calibri" w:hAnsi="Calibri" w:cs="Times New Roman"/>
                <w:lang w:val="hy-AM"/>
              </w:rPr>
              <w:t>7.</w:t>
            </w:r>
            <w:r w:rsidRPr="005E6DD5">
              <w:rPr>
                <w:rFonts w:ascii="Calibri" w:eastAsia="Calibri" w:hAnsi="Calibri" w:cs="Times New Roman"/>
              </w:rPr>
              <w:t>6</w:t>
            </w:r>
            <w:r w:rsidRPr="005E6DD5">
              <w:rPr>
                <w:rFonts w:ascii="Calibri" w:eastAsia="Calibri" w:hAnsi="Calibri" w:cs="Times New Roman"/>
                <w:lang w:val="hy-AM"/>
              </w:rPr>
              <w:t>.</w:t>
            </w:r>
            <w:r w:rsidRPr="005E6DD5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քննարկ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դգր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վազ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ր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եթոդ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ա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ճշտ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սումնասիր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նչպե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ելի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յեցն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կարագր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ել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ել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առ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ուծ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Գանգատ կամ բողոքարկում ստացող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գանգատը կամ բողոքարկումը ճշտելու համար պետք է հավաքի և ստուգի ողջ անհրաժեշտ տեղեկատվություն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նարավորության դեպքում, 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հաստատի գանգատի կամ բողոքարկման ստացումը և կատարված աշխատանքների մասին գանգատարկողին կամ բողոքարկողին պետք է տրամադրի ընթացիկ հաշվետվություններ և վերջնական եզրակացություն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Գանգատարկողին կամ բողոքարկողին փոխանցելու մասին որոշումը պետք է կայացնի կամ ստուգի կամ հաստատի այն անհատը(ները), ով ընդգրկված չի եղել խնդրո առարկա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ն նախնական գործունեության մեջ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6</w:t>
            </w: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նարավորության 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գանգատարկողին կամ բողոքարկողին տրամադրի պաշտոնական ծանուցում` գանգատի կամ բողոքարկման քննության գործընթացի ավարտի մասին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28"/>
                <w:szCs w:val="28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0" w:line="240" w:lineRule="auto"/>
              <w:ind w:left="79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</w:pPr>
            <w:bookmarkStart w:id="12" w:name="_Toc343527828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Կառավարմա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համակարգին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ներկայացվող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6"/>
                <w:szCs w:val="26"/>
              </w:rPr>
              <w:t>պահանջ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>ր</w:t>
            </w:r>
            <w:bookmarkEnd w:id="12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keepNext/>
              <w:spacing w:after="0"/>
              <w:outlineLvl w:val="0"/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</w:pPr>
            <w:bookmarkStart w:id="13" w:name="_Toc343527829"/>
            <w:r w:rsidRPr="005E6DD5">
              <w:rPr>
                <w:rFonts w:ascii="GHEA Grapalat" w:eastAsia="Times New Roman" w:hAnsi="GHEA Grapalat" w:cs="Sylfaen"/>
                <w:b/>
                <w:bCs/>
                <w:kern w:val="32"/>
                <w:sz w:val="24"/>
                <w:szCs w:val="24"/>
              </w:rPr>
              <w:t>Տարբերակնե</w:t>
            </w:r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>ր</w:t>
            </w:r>
            <w:bookmarkEnd w:id="13"/>
            <w:r w:rsidRPr="005E6DD5">
              <w:rPr>
                <w:rFonts w:ascii="GHEA Grapalat" w:eastAsia="Times New Roman" w:hAnsi="GHEA Grapalat" w:cs="Times New Roman"/>
                <w:b/>
                <w:bCs/>
                <w:kern w:val="32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</w:rPr>
              <w:t xml:space="preserve">Ընդհանուր 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>դրույթներ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դ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նպիս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իճա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ողակ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ձա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lastRenderedPageBreak/>
              <w:t>8.1.2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bCs/>
                <w:sz w:val="18"/>
                <w:szCs w:val="18"/>
                <w:lang w:val="hy-AM"/>
              </w:rPr>
              <w:t>Ա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</w:pP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ղ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րին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քաղաքակա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վ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2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, 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3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ռում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4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5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6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7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5E6DD5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8.8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,</w:t>
            </w:r>
          </w:p>
          <w:p w:rsidR="00DA1DB0" w:rsidRPr="001838C9" w:rsidRDefault="00DA1DB0" w:rsidP="002D03F8">
            <w:pPr>
              <w:numPr>
                <w:ilvl w:val="0"/>
                <w:numId w:val="18"/>
              </w:numPr>
              <w:spacing w:after="0" w:line="240" w:lineRule="auto"/>
              <w:ind w:left="169" w:hanging="169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´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7.5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7.6-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1.3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Բ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, որը ստեղծել և պահպանում է կառավարման համակարգ` համաձայն ԻՍՕ 9001-ի պահանջների, և որը կարող է աջակցել և ցուցադրել սույն ստանդարտի պահանջների հետևողական կատարումը, բավարարում է կառավարման համակարգի վերաբերյալ ստորև բերված հոդվածների պահանջներին (տե՛ս 8.2 - 8.8-ը)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r w:rsidRPr="005E6DD5">
              <w:rPr>
                <w:rFonts w:ascii="GHEA Grapalat" w:eastAsia="Calibri" w:hAnsi="GHEA Grapalat" w:cs="Times New Roman"/>
                <w:b/>
              </w:rPr>
              <w:t>8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24"/>
                <w:szCs w:val="24"/>
              </w:rPr>
            </w:pPr>
            <w:bookmarkStart w:id="14" w:name="_Toc343527830"/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24"/>
                <w:szCs w:val="24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>)</w:t>
            </w:r>
            <w:bookmarkEnd w:id="14"/>
            <w:r w:rsidRPr="005E6DD5">
              <w:rPr>
                <w:rFonts w:ascii="GHEA Grapalat" w:eastAsia="Calibri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1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բարձրա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ղեկավարու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softHyphen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թյունը պետք է մշակի, փաստաթղթավորի և պահպանի սույն ստանդարտի իրականացման համար անհրաժեշտ քաղաքականություն և նպատակներ և պետք է ապահովի, որ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կազմակեպության բոլոր մակարդակները տեղեկյակ են և իրականացնում են քաղաքականությունը և նպատակներ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Բարձ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ստիճան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ղեկավարությունը պետք է ապացուցի իր աջակցությունը կառավարման համակարգի ներդրմանը և իրականացմանը, և իր գործողությունների արդյունավետությունը` սույն ստանդարտի պահանջների հետևողական իրականացման ապահովման համար</w:t>
            </w:r>
            <w:r w:rsidRPr="005E6DD5">
              <w:rPr>
                <w:rFonts w:ascii="GHEA Grapalat" w:eastAsia="Calibri" w:hAnsi="GHEA Grapalat" w:cs="Times New Roman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ձրա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շանա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կայացուց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կախ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րտականություններ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ազ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պահով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ետվ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ձրա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շխատանքային վիճակի պահպան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</w:t>
            </w:r>
            <w:r w:rsidRPr="001838C9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նչ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ռ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յլ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դգրկ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կայակոչ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ղ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2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ան մեջ ներգրավված ողջ անձնակազմին պետք է մատչելի լինեն իրենց պարտականություններին վերաբերող կառավարման համակարգի փաստաթղթերի առանձին մասերը և առնչվող տեղեկությունները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bookmarkStart w:id="15" w:name="_Toc343527831"/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>)</w:t>
            </w:r>
            <w:bookmarkEnd w:id="15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8.3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փաստաթղթերի հսկողության ընթացակարգեր (ներքին և արտաքին), որոնք առչնվում են սույն ստանդարտի պահանջների կատարմա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3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պեսզ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ավերաց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խք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րապարակ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նայ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իականաց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ս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հաստատվ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փոխ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ի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նայ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արբերակնե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կ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իրառ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այրե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արունակ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լին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սկանալ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շտությամ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ույնական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ծագ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նեց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առ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շխ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աստաթղթ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տումն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օգտագործ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պատասխ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շվառ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թ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և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lang w:val="hy-AM"/>
              </w:rPr>
            </w:pPr>
            <w:bookmarkStart w:id="16" w:name="_Toc343527832"/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Գրառումների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>)</w:t>
            </w:r>
            <w:bookmarkEnd w:id="16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4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ընթացակարգեր` սույն ստանդարտի պահանջների կատարմանն առնչվող իր գրառումների հաշվառման, պահպանման, պաշտպանության, վերականգնման, պահպանման ժամկետի և տեղակայման համար անհրաժեշտ հսկողության եղանակ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4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ուն իրա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սահմանի իր պայմանագրային և իրավական պարտականություններին համապատասխան ժամկետով գրառումների պահպանման ընթացակարգեր: Այս գրառումների մատչելիությունը պետք է համապատասխանի գաղտնիության պահպանման կանոնների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ind w:right="-312"/>
              <w:rPr>
                <w:rFonts w:ascii="GHEA Grapalat" w:eastAsia="Calibri" w:hAnsi="GHEA Grapalat" w:cs="Sylfaen"/>
                <w:b/>
                <w:lang w:val="hy-AM"/>
              </w:rPr>
            </w:pPr>
            <w:bookmarkStart w:id="17" w:name="_Toc343527833"/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վերլուծությունը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lang w:val="hy-AM"/>
              </w:rPr>
              <w:t>)</w:t>
            </w:r>
            <w:bookmarkEnd w:id="17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>Ընդհանուր դրույթներ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color w:val="000000"/>
                <w:sz w:val="18"/>
                <w:szCs w:val="18"/>
                <w:lang w:val="hy-AM"/>
              </w:rPr>
              <w:t>Հսկողություն իրա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նի բարձ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ստիճ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ղեկավար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յունը պետք է սահմանի ընթացակարգեր` պլանավորված պարբերականությամբ իր կառավարման համակարգի վերլուծության համար, որպեսզի երաշխավորի դրա շարունակական պիտանելի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թյունը, համապատասխանությունը և արդյունավետությունը, այդ թվում` սույն ստանդարտի պահանջների կատարման վերաբերյալ սահմանված քաղաքականությունը և նպատակ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Այդ վերլուծությունները պետք է կատարվեն առնվազն տարին մեկ անգամ: Այլ կերպ, մասնատված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(ընթացիկ) վերլուծությունները պետք է ամբողջությամբ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վարտվեն 12-ամսյա ժամանակահատվածում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5.1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Վերլուծությունների գրառումները պետք է պահպանվեն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2661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lastRenderedPageBreak/>
              <w:t>8.5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մուտքայի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տվյալները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ուտքայ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վյալ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առ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`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տա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ճախորդ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շահագրգիռ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ծի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ք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խ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ներ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խ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վաճ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փոփոխ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ն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զդե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ղոքարկում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անգատ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rPr>
          <w:trHeight w:val="1679"/>
        </w:trPr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5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  <w:t>արդյունքները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Ղեկավար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առ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ույթ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ընթաց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պ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վ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ռեսուրսներ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6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lang w:val="hy-AM"/>
              </w:rPr>
            </w:pPr>
            <w:bookmarkStart w:id="18" w:name="_Toc343527834"/>
            <w:r w:rsidRPr="005E6DD5">
              <w:rPr>
                <w:rFonts w:ascii="GHEA Grapalat" w:eastAsia="Calibri" w:hAnsi="GHEA Grapalat" w:cs="Sylfaen"/>
                <w:b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աուդիտներ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</w:rPr>
              <w:t>)</w:t>
            </w:r>
            <w:bookmarkEnd w:id="18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կարգ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պան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t>հավաստ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Աուդիտի ծրագիրը պետք է պլանավորվի` հաշվի առնելով աուդիտի ենթակա գործընթացների և ոլորտների կարևորnւթյունը, ինչպես նաև նախկին աուդիտների արդյունքներ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Հսկողություն 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մարմինը պետք է պլանավորված և համակարգված ձևով իրականացնի բոլոր ընթացակարգերի պարբերական ներքին աուդիտներ, որպեսզի ստուգի կառավարման համակարգի իրականացումը և արդյունավետությու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Ներքին աուդիտներ պետք է անց կացնել առնվազն 12 ամիսը մեկ անգամ: Ներքին աուդիտների հաճախականությունը կարելի է սահմանել` կախված կառավարման համակարգի փաստացի արդյունավետությունից և դրա ապացուցված կայունությունից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6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5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րաշխավո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նե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ակավոր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ույ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տանդար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լորտ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իտակ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ողմ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որներ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ե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չ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րկ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թ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նագավառ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ասխանատ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ձնակազ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տեղեկաց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ս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ք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խ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ցանկաց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տարվ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շաճ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և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րելավ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ոլ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ություն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ուդիտ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ը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lastRenderedPageBreak/>
              <w:t>8.7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</w:rPr>
            </w:pPr>
            <w:bookmarkStart w:id="19" w:name="_Toc343527835"/>
            <w:r w:rsidRPr="005E6DD5">
              <w:rPr>
                <w:rFonts w:ascii="GHEA Grapalat" w:eastAsia="Calibri" w:hAnsi="GHEA Grapalat" w:cs="Sylfaen"/>
                <w:b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</w:rPr>
              <w:t>)</w:t>
            </w:r>
            <w:bookmarkEnd w:id="19"/>
            <w:r w:rsidRPr="005E6DD5">
              <w:rPr>
                <w:rFonts w:ascii="GHEA Grapalat" w:eastAsia="Calibri" w:hAnsi="GHEA Grapalat" w:cs="Times New Roman"/>
                <w:b/>
              </w:rPr>
              <w:t xml:space="preserve">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շխատանքներ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թյուն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</w:rPr>
              <w:softHyphen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ռավարմ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եպք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ա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իջոց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ցն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րկ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նպատակով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գործողությունները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ամապատասխանե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ծառացած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խնդիրներ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ազդեցությանը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867948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  <w:lang w:val="hy-AM"/>
              </w:rPr>
              <w:t>8.7.</w:t>
            </w:r>
            <w:r w:rsidRPr="005E6DD5">
              <w:rPr>
                <w:rFonts w:ascii="GHEA Grapalat" w:eastAsia="Calibri" w:hAnsi="GHEA Grapalat" w:cs="Times New Roman"/>
                <w:b/>
                <w:bCs/>
              </w:rPr>
              <w:t>4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սահմանե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պահանջներ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ետևյալի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.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հայտ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)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րկն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ռել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ժամանակի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զ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ում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1838C9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ղղ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1838C9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lang w:val="hy-AM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bookmarkStart w:id="20" w:name="_Toc343527836"/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 xml:space="preserve"> (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Տարբերակ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/>
                <w:sz w:val="18"/>
                <w:szCs w:val="18"/>
              </w:rPr>
              <w:t>Ա</w:t>
            </w:r>
            <w:r w:rsidRPr="005E6DD5">
              <w:rPr>
                <w:rFonts w:ascii="GHEA Grapalat" w:eastAsia="Calibri" w:hAnsi="GHEA Grapalat" w:cs="Times New Roman"/>
                <w:b/>
                <w:sz w:val="18"/>
                <w:szCs w:val="18"/>
              </w:rPr>
              <w:t>)</w:t>
            </w:r>
            <w:bookmarkEnd w:id="20"/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.1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Հսկողություն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bCs/>
                <w:sz w:val="18"/>
                <w:szCs w:val="18"/>
                <w:lang w:val="hy-AM"/>
              </w:rPr>
              <w:t>իրականացն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մարմի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`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ացել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ամա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.2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Ձեռնարկված կ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անխարգելիչ</w:t>
            </w:r>
            <w:r w:rsidRPr="005E6DD5">
              <w:rPr>
                <w:rFonts w:ascii="GHEA Grapalat" w:eastAsia="Calibri" w:hAnsi="GHEA Grapalat" w:cs="Times New Roman"/>
                <w:b/>
                <w:bCs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գործողությունները պետք է համապատասխանեն հնարավոր </w:t>
            </w:r>
            <w:r w:rsidRPr="005E6DD5">
              <w:rPr>
                <w:rFonts w:ascii="GHEA Grapalat" w:eastAsia="Calibri" w:hAnsi="GHEA Grapalat" w:cs="Times New Roman"/>
                <w:bCs/>
                <w:sz w:val="18"/>
                <w:szCs w:val="18"/>
                <w:lang w:val="hy-AM"/>
              </w:rPr>
              <w:t>խնդիրների ազդեցությանը: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  <w:tr w:rsidR="00DA1DB0" w:rsidRPr="005E6DD5" w:rsidTr="00A75D26">
        <w:tc>
          <w:tcPr>
            <w:tcW w:w="1278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b/>
                <w:bCs/>
              </w:rPr>
            </w:pPr>
            <w:r w:rsidRPr="005E6DD5">
              <w:rPr>
                <w:rFonts w:ascii="GHEA Grapalat" w:eastAsia="Calibri" w:hAnsi="GHEA Grapalat" w:cs="Times New Roman"/>
                <w:b/>
                <w:bCs/>
              </w:rPr>
              <w:t>8.8.3</w:t>
            </w:r>
          </w:p>
        </w:tc>
        <w:tc>
          <w:tcPr>
            <w:tcW w:w="10029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ընթացակարգ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ետք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է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սահմանե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ետևյալ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հանջներ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.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հնարավոր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և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րանց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պատճառ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ացահայտ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բ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ամապատասխան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ռաջ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ող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եշտ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նհրաժշետ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րոշ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ու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իրականա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,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դ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ք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րանցում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, </w:t>
            </w:r>
          </w:p>
          <w:p w:rsidR="00DA1DB0" w:rsidRPr="005E6DD5" w:rsidRDefault="00DA1DB0" w:rsidP="002D03F8">
            <w:pPr>
              <w:spacing w:after="0" w:line="240" w:lineRule="auto"/>
              <w:rPr>
                <w:rFonts w:ascii="Sylfaen" w:eastAsia="Calibri" w:hAnsi="Sylfaen" w:cs="Sylfaen"/>
                <w:b/>
                <w:lang w:val="hy-AM"/>
              </w:rPr>
            </w:pPr>
            <w:r w:rsidRPr="005E6DD5">
              <w:rPr>
                <w:rFonts w:ascii="GHEA Grapalat" w:eastAsia="Calibri" w:hAnsi="GHEA Grapalat" w:cs="Times New Roman"/>
                <w:sz w:val="18"/>
                <w:szCs w:val="18"/>
              </w:rPr>
              <w:t xml:space="preserve">   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ե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>)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ab/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ձեռնարկված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կանխարգելիչ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գործողությունների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արդյունավետության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 </w:t>
            </w:r>
            <w:r w:rsidRPr="005E6DD5">
              <w:rPr>
                <w:rFonts w:ascii="GHEA Grapalat" w:eastAsia="Calibri" w:hAnsi="GHEA Grapalat" w:cs="Sylfaen"/>
                <w:sz w:val="18"/>
                <w:szCs w:val="18"/>
                <w:lang w:val="hy-AM"/>
              </w:rPr>
              <w:t>վերլուծությունը</w:t>
            </w:r>
            <w:r w:rsidRPr="005E6DD5">
              <w:rPr>
                <w:rFonts w:ascii="GHEA Grapalat" w:eastAsia="Calibri" w:hAnsi="GHEA Grapalat" w:cs="Times New Roman"/>
                <w:sz w:val="18"/>
                <w:szCs w:val="18"/>
                <w:lang w:val="hy-AM"/>
              </w:rPr>
              <w:t xml:space="preserve">: </w:t>
            </w:r>
          </w:p>
        </w:tc>
        <w:tc>
          <w:tcPr>
            <w:tcW w:w="2835" w:type="dxa"/>
          </w:tcPr>
          <w:p w:rsidR="00DA1DB0" w:rsidRPr="005E6DD5" w:rsidRDefault="00DA1DB0" w:rsidP="002D03F8">
            <w:pPr>
              <w:spacing w:after="0" w:line="240" w:lineRule="auto"/>
              <w:rPr>
                <w:rFonts w:ascii="GHEA Grapalat" w:eastAsia="Calibri" w:hAnsi="GHEA Grapalat" w:cs="Times New Roman"/>
              </w:rPr>
            </w:pPr>
          </w:p>
        </w:tc>
      </w:tr>
    </w:tbl>
    <w:p w:rsidR="00E50DA7" w:rsidRPr="00AB16AA" w:rsidRDefault="00E50DA7"/>
    <w:p w:rsidR="0084642A" w:rsidRPr="00867948" w:rsidRDefault="0084642A">
      <w:pPr>
        <w:rPr>
          <w:lang w:val="nl-BE"/>
        </w:rPr>
      </w:pPr>
      <w:bookmarkStart w:id="21" w:name="_GoBack"/>
      <w:bookmarkEnd w:id="21"/>
    </w:p>
    <w:p w:rsidR="00C1366D" w:rsidRPr="0084642A" w:rsidRDefault="00C1366D">
      <w:pPr>
        <w:rPr>
          <w:lang w:val="nl-BE"/>
        </w:rPr>
      </w:pPr>
    </w:p>
    <w:p w:rsidR="00C1366D" w:rsidRPr="0084642A" w:rsidRDefault="00C1366D">
      <w:pPr>
        <w:rPr>
          <w:lang w:val="nl-BE"/>
        </w:rPr>
      </w:pPr>
    </w:p>
    <w:sectPr w:rsidR="00C1366D" w:rsidRPr="0084642A" w:rsidSect="00867948">
      <w:headerReference w:type="default" r:id="rId9"/>
      <w:footerReference w:type="default" r:id="rId10"/>
      <w:pgSz w:w="15840" w:h="12240" w:orient="landscape"/>
      <w:pgMar w:top="630" w:right="540" w:bottom="900" w:left="1195" w:header="720" w:footer="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AD" w:rsidRDefault="000D08AD" w:rsidP="00116BF7">
      <w:pPr>
        <w:spacing w:after="0" w:line="240" w:lineRule="auto"/>
      </w:pPr>
      <w:r>
        <w:separator/>
      </w:r>
    </w:p>
  </w:endnote>
  <w:endnote w:type="continuationSeparator" w:id="0">
    <w:p w:rsidR="000D08AD" w:rsidRDefault="000D08AD" w:rsidP="00116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948" w:rsidRDefault="00867948" w:rsidP="00867948">
    <w:pPr>
      <w:tabs>
        <w:tab w:val="center" w:pos="4680"/>
        <w:tab w:val="right" w:pos="9360"/>
      </w:tabs>
      <w:spacing w:line="240" w:lineRule="auto"/>
      <w:rPr>
        <w:rFonts w:ascii="GHEA Grapalat" w:hAnsi="GHEA Grapalat" w:cs="Arial"/>
        <w:sz w:val="18"/>
        <w:szCs w:val="18"/>
        <w:lang w:val="ru-RU"/>
      </w:rPr>
    </w:pPr>
    <w:r>
      <w:rPr>
        <w:rFonts w:ascii="GHEA Grapalat" w:eastAsia="Calibri" w:hAnsi="GHEA Grapalat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14405E" wp14:editId="16F60DE6">
              <wp:simplePos x="0" y="0"/>
              <wp:positionH relativeFrom="column">
                <wp:posOffset>-8890</wp:posOffset>
              </wp:positionH>
              <wp:positionV relativeFrom="paragraph">
                <wp:posOffset>227965</wp:posOffset>
              </wp:positionV>
              <wp:extent cx="9036685" cy="0"/>
              <wp:effectExtent l="0" t="19050" r="12065" b="3810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36685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7.95pt" to="710.8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" strokeweight="3.75pt">
              <v:stroke linestyle="thinThick"/>
            </v:line>
          </w:pict>
        </mc:Fallback>
      </mc:AlternateContent>
    </w:r>
  </w:p>
  <w:p w:rsidR="008C4F01" w:rsidRDefault="00F9074D" w:rsidP="00867948">
    <w:pPr>
      <w:tabs>
        <w:tab w:val="center" w:pos="4680"/>
        <w:tab w:val="right" w:pos="9360"/>
      </w:tabs>
      <w:spacing w:line="240" w:lineRule="auto"/>
    </w:pPr>
    <w:r>
      <w:rPr>
        <w:rFonts w:ascii="GHEA Grapalat" w:hAnsi="GHEA Grapalat" w:cs="Arial"/>
        <w:sz w:val="18"/>
        <w:szCs w:val="18"/>
        <w:lang w:val="ru-RU"/>
      </w:rPr>
      <w:t>3</w:t>
    </w:r>
    <w:r w:rsidR="0005082B">
      <w:rPr>
        <w:rFonts w:ascii="GHEA Grapalat" w:hAnsi="GHEA Grapalat" w:cs="Arial"/>
        <w:sz w:val="18"/>
        <w:szCs w:val="18"/>
        <w:lang w:val="nl-NL"/>
      </w:rPr>
      <w:t xml:space="preserve">-րդ խմբագրություն          </w:t>
    </w:r>
    <w:r w:rsidRPr="00F9074D">
      <w:rPr>
        <w:rFonts w:ascii="GHEA Grapalat" w:hAnsi="GHEA Grapalat" w:cs="Arial"/>
        <w:sz w:val="18"/>
        <w:szCs w:val="18"/>
        <w:lang w:val="nl-NL"/>
      </w:rPr>
      <w:t>1</w:t>
    </w:r>
    <w:r w:rsidR="00FE14AC">
      <w:rPr>
        <w:rFonts w:ascii="GHEA Grapalat" w:hAnsi="GHEA Grapalat" w:cs="Arial"/>
        <w:sz w:val="18"/>
        <w:szCs w:val="18"/>
        <w:lang w:val="ru-RU"/>
      </w:rPr>
      <w:t>0</w:t>
    </w:r>
    <w:r w:rsidRPr="00F9074D">
      <w:rPr>
        <w:rFonts w:ascii="GHEA Grapalat" w:hAnsi="GHEA Grapalat" w:cs="Arial"/>
        <w:sz w:val="18"/>
        <w:szCs w:val="18"/>
        <w:lang w:val="nl-NL"/>
      </w:rPr>
      <w:t>.0</w:t>
    </w:r>
    <w:r w:rsidR="00FE14AC">
      <w:rPr>
        <w:rFonts w:ascii="GHEA Grapalat" w:hAnsi="GHEA Grapalat" w:cs="Arial"/>
        <w:sz w:val="18"/>
        <w:szCs w:val="18"/>
        <w:lang w:val="ru-RU"/>
      </w:rPr>
      <w:t>9</w:t>
    </w:r>
    <w:r w:rsidRPr="00F9074D">
      <w:rPr>
        <w:rFonts w:ascii="GHEA Grapalat" w:hAnsi="GHEA Grapalat" w:cs="Arial"/>
        <w:sz w:val="18"/>
        <w:szCs w:val="18"/>
        <w:lang w:val="nl-NL"/>
      </w:rPr>
      <w:t>.2019</w:t>
    </w:r>
    <w:r w:rsidR="00867948">
      <w:rPr>
        <w:rFonts w:ascii="GHEA Grapalat" w:hAnsi="GHEA Grapalat" w:cs="Arial"/>
        <w:sz w:val="18"/>
        <w:szCs w:val="18"/>
        <w:lang w:val="ru-RU"/>
      </w:rPr>
      <w:t>/փոփ. 1 (07.09.2020)</w:t>
    </w:r>
    <w:r w:rsidR="008C4F01" w:rsidRPr="00116BF7">
      <w:rPr>
        <w:rFonts w:ascii="Calibri" w:eastAsia="Calibri" w:hAnsi="Calibri" w:cs="Arial"/>
        <w:sz w:val="18"/>
        <w:szCs w:val="18"/>
        <w:lang w:val="nl-NL"/>
      </w:rPr>
      <w:t xml:space="preserve">                                                                                  </w:t>
    </w:r>
    <w:r w:rsidR="008C4F01">
      <w:rPr>
        <w:rFonts w:ascii="Calibri" w:eastAsia="Calibri" w:hAnsi="Calibri" w:cs="Arial"/>
        <w:sz w:val="18"/>
        <w:szCs w:val="18"/>
        <w:lang w:val="nl-NL"/>
      </w:rPr>
      <w:t xml:space="preserve">                           </w:t>
    </w:r>
    <w:r w:rsidR="008C4F01" w:rsidRPr="00116BF7">
      <w:rPr>
        <w:rFonts w:ascii="Calibri" w:eastAsia="Calibri" w:hAnsi="Calibri" w:cs="Arial"/>
        <w:sz w:val="18"/>
        <w:szCs w:val="18"/>
        <w:lang w:val="nl-NL"/>
      </w:rPr>
      <w:t xml:space="preserve">         </w:t>
    </w:r>
    <w:r w:rsidR="001838C9">
      <w:rPr>
        <w:rFonts w:ascii="Calibri" w:eastAsia="Calibri" w:hAnsi="Calibri" w:cs="Arial"/>
        <w:sz w:val="18"/>
        <w:szCs w:val="18"/>
        <w:lang w:val="ru-RU"/>
      </w:rPr>
      <w:t xml:space="preserve">                                                                                    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begin"/>
    </w:r>
    <w:r w:rsidR="008C4F01" w:rsidRPr="00116BF7">
      <w:rPr>
        <w:rFonts w:ascii="Calibri" w:eastAsia="Calibri" w:hAnsi="Calibri" w:cs="Arial"/>
        <w:sz w:val="18"/>
        <w:szCs w:val="18"/>
        <w:lang w:val="nl-NL"/>
      </w:rPr>
      <w:instrText xml:space="preserve"> PAGE </w:instrTex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separate"/>
    </w:r>
    <w:r w:rsidR="00A75D26">
      <w:rPr>
        <w:rFonts w:ascii="Calibri" w:eastAsia="Calibri" w:hAnsi="Calibri" w:cs="Arial"/>
        <w:noProof/>
        <w:sz w:val="18"/>
        <w:szCs w:val="18"/>
        <w:lang w:val="nl-NL"/>
      </w:rPr>
      <w:t>1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end"/>
    </w:r>
    <w:r w:rsidR="008C4F01" w:rsidRPr="00116BF7">
      <w:rPr>
        <w:rFonts w:ascii="Calibri" w:eastAsia="Calibri" w:hAnsi="Calibri" w:cs="Arial"/>
        <w:sz w:val="18"/>
        <w:szCs w:val="18"/>
        <w:lang w:val="nl-NL"/>
      </w:rPr>
      <w:t>/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begin"/>
    </w:r>
    <w:r w:rsidR="008C4F01" w:rsidRPr="00116BF7">
      <w:rPr>
        <w:rFonts w:ascii="Calibri" w:eastAsia="Calibri" w:hAnsi="Calibri" w:cs="Arial"/>
        <w:sz w:val="18"/>
        <w:szCs w:val="18"/>
        <w:lang w:val="nl-NL"/>
      </w:rPr>
      <w:instrText xml:space="preserve"> NUMPAGES </w:instrTex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separate"/>
    </w:r>
    <w:r w:rsidR="00A75D26">
      <w:rPr>
        <w:rFonts w:ascii="Calibri" w:eastAsia="Calibri" w:hAnsi="Calibri" w:cs="Arial"/>
        <w:noProof/>
        <w:sz w:val="18"/>
        <w:szCs w:val="18"/>
        <w:lang w:val="nl-NL"/>
      </w:rPr>
      <w:t>13</w:t>
    </w:r>
    <w:r w:rsidR="008C4F01" w:rsidRPr="00116BF7">
      <w:rPr>
        <w:rFonts w:ascii="Calibri" w:eastAsia="Calibri" w:hAnsi="Calibri" w:cs="Arial"/>
        <w:sz w:val="18"/>
        <w:szCs w:val="18"/>
        <w:lang w:val="nl-B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AD" w:rsidRDefault="000D08AD" w:rsidP="00116BF7">
      <w:pPr>
        <w:spacing w:after="0" w:line="240" w:lineRule="auto"/>
      </w:pPr>
      <w:r>
        <w:separator/>
      </w:r>
    </w:p>
  </w:footnote>
  <w:footnote w:type="continuationSeparator" w:id="0">
    <w:p w:rsidR="000D08AD" w:rsidRDefault="000D08AD" w:rsidP="00116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F01" w:rsidRPr="00972B54" w:rsidRDefault="008C4F01">
    <w:pPr>
      <w:pStyle w:val="Header"/>
      <w:rPr>
        <w:sz w:val="20"/>
        <w:szCs w:val="20"/>
      </w:rPr>
    </w:pPr>
    <w:r w:rsidRPr="00972B54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B637FE" wp14:editId="498F0734">
              <wp:simplePos x="0" y="0"/>
              <wp:positionH relativeFrom="column">
                <wp:posOffset>-17420</wp:posOffset>
              </wp:positionH>
              <wp:positionV relativeFrom="paragraph">
                <wp:posOffset>201827</wp:posOffset>
              </wp:positionV>
              <wp:extent cx="8888627" cy="0"/>
              <wp:effectExtent l="0" t="19050" r="27305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627" cy="0"/>
                      </a:xfrm>
                      <a:prstGeom prst="line">
                        <a:avLst/>
                      </a:prstGeom>
                      <a:noFill/>
                      <a:ln w="4762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5.9pt" to="698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" strokeweight="3.75pt">
              <v:stroke linestyle="thinThick"/>
            </v:line>
          </w:pict>
        </mc:Fallback>
      </mc:AlternateContent>
    </w:r>
    <w:r w:rsidRPr="00972B54">
      <w:rPr>
        <w:rFonts w:ascii="GHEA Grapalat" w:hAnsi="GHEA Grapalat"/>
        <w:sz w:val="20"/>
        <w:szCs w:val="20"/>
        <w:lang w:val="en-GB"/>
      </w:rPr>
      <w:t>ARMNAB</w:t>
    </w:r>
    <w:r w:rsidRPr="00972B54">
      <w:rPr>
        <w:rFonts w:ascii="GHEA Grapalat" w:hAnsi="GHEA Grapalat"/>
        <w:sz w:val="20"/>
        <w:szCs w:val="20"/>
        <w:lang w:val="en-GB"/>
      </w:rPr>
      <w:tab/>
      <w:t xml:space="preserve">                                                                   </w:t>
    </w:r>
    <w:r w:rsidR="0005082B">
      <w:rPr>
        <w:rFonts w:ascii="GHEA Grapalat" w:hAnsi="GHEA Grapalat"/>
        <w:sz w:val="20"/>
        <w:szCs w:val="20"/>
        <w:lang w:val="en-GB"/>
      </w:rPr>
      <w:t xml:space="preserve">                                                         </w:t>
    </w:r>
    <w:r w:rsidR="001838C9">
      <w:rPr>
        <w:rFonts w:ascii="GHEA Grapalat" w:hAnsi="GHEA Grapalat"/>
        <w:sz w:val="20"/>
        <w:szCs w:val="20"/>
        <w:lang w:val="ru-RU"/>
      </w:rPr>
      <w:t xml:space="preserve">                                                      </w:t>
    </w:r>
    <w:r w:rsidRPr="00972B54">
      <w:rPr>
        <w:rFonts w:ascii="GHEA Grapalat" w:hAnsi="GHEA Grapalat"/>
        <w:sz w:val="20"/>
        <w:szCs w:val="20"/>
        <w:lang w:val="en-GB"/>
      </w:rPr>
      <w:t xml:space="preserve">  </w:t>
    </w:r>
    <w:r w:rsidR="0005082B">
      <w:rPr>
        <w:rFonts w:ascii="GHEA Grapalat" w:hAnsi="GHEA Grapalat"/>
        <w:lang w:val="en-GB"/>
      </w:rPr>
      <w:t>հավելված  AIB-01-03</w:t>
    </w:r>
    <w:r w:rsidRPr="00972B54">
      <w:rPr>
        <w:rFonts w:ascii="GHEA Grapalat" w:hAnsi="GHEA Grapalat"/>
        <w:sz w:val="20"/>
        <w:szCs w:val="20"/>
        <w:lang w:val="en-GB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148"/>
    <w:multiLevelType w:val="hybridMultilevel"/>
    <w:tmpl w:val="4066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BDB"/>
    <w:multiLevelType w:val="hybridMultilevel"/>
    <w:tmpl w:val="1A0A796E"/>
    <w:lvl w:ilvl="0" w:tplc="9BEAF7E8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67105"/>
    <w:multiLevelType w:val="hybridMultilevel"/>
    <w:tmpl w:val="90C4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6538A"/>
    <w:multiLevelType w:val="hybridMultilevel"/>
    <w:tmpl w:val="5DE810F0"/>
    <w:lvl w:ilvl="0" w:tplc="9BEAF7E8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EAF7E8">
      <w:start w:val="7"/>
      <w:numFmt w:val="bullet"/>
      <w:lvlText w:val="-"/>
      <w:lvlJc w:val="left"/>
      <w:pPr>
        <w:ind w:left="2160" w:hanging="360"/>
      </w:pPr>
      <w:rPr>
        <w:rFonts w:ascii="Sylfaen" w:eastAsia="Times New Roman" w:hAnsi="Sylfaen" w:cs="Sylfae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D43AE"/>
    <w:multiLevelType w:val="hybridMultilevel"/>
    <w:tmpl w:val="401037B4"/>
    <w:lvl w:ilvl="0" w:tplc="E38025C4">
      <w:start w:val="7"/>
      <w:numFmt w:val="bullet"/>
      <w:lvlText w:val="-"/>
      <w:lvlJc w:val="left"/>
      <w:pPr>
        <w:ind w:left="1440" w:hanging="360"/>
      </w:pPr>
      <w:rPr>
        <w:rFonts w:ascii="Arial Armenian" w:eastAsia="Times New Roman" w:hAnsi="Arial Armenian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045F59"/>
    <w:multiLevelType w:val="hybridMultilevel"/>
    <w:tmpl w:val="67E40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BE7E3E"/>
    <w:multiLevelType w:val="hybridMultilevel"/>
    <w:tmpl w:val="44328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B59FB"/>
    <w:multiLevelType w:val="hybridMultilevel"/>
    <w:tmpl w:val="8ED4C2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6D0974"/>
    <w:multiLevelType w:val="multilevel"/>
    <w:tmpl w:val="AE740C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F9B70A3"/>
    <w:multiLevelType w:val="hybridMultilevel"/>
    <w:tmpl w:val="90C43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633CE"/>
    <w:multiLevelType w:val="hybridMultilevel"/>
    <w:tmpl w:val="435EF14E"/>
    <w:lvl w:ilvl="0" w:tplc="E38025C4">
      <w:start w:val="7"/>
      <w:numFmt w:val="bullet"/>
      <w:lvlText w:val="-"/>
      <w:lvlJc w:val="left"/>
      <w:pPr>
        <w:ind w:left="720" w:hanging="360"/>
      </w:pPr>
      <w:rPr>
        <w:rFonts w:ascii="Arial Armenian" w:eastAsia="Times New Roman" w:hAnsi="Arial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30B33"/>
    <w:multiLevelType w:val="hybridMultilevel"/>
    <w:tmpl w:val="60C0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45A69"/>
    <w:multiLevelType w:val="hybridMultilevel"/>
    <w:tmpl w:val="7B9A2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061C7C"/>
    <w:multiLevelType w:val="hybridMultilevel"/>
    <w:tmpl w:val="CDC22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43640"/>
    <w:multiLevelType w:val="hybridMultilevel"/>
    <w:tmpl w:val="01CC5CFC"/>
    <w:lvl w:ilvl="0" w:tplc="9BEAF7E8">
      <w:start w:val="7"/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83021AA"/>
    <w:multiLevelType w:val="hybridMultilevel"/>
    <w:tmpl w:val="6F26729A"/>
    <w:lvl w:ilvl="0" w:tplc="9BEAF7E8">
      <w:start w:val="7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D5"/>
    <w:rsid w:val="00006A79"/>
    <w:rsid w:val="0004349E"/>
    <w:rsid w:val="0005082B"/>
    <w:rsid w:val="000A37F6"/>
    <w:rsid w:val="000D08AD"/>
    <w:rsid w:val="00116BF7"/>
    <w:rsid w:val="001838C9"/>
    <w:rsid w:val="001C5EE3"/>
    <w:rsid w:val="001F523E"/>
    <w:rsid w:val="002751EC"/>
    <w:rsid w:val="002D03F8"/>
    <w:rsid w:val="002D6672"/>
    <w:rsid w:val="00307555"/>
    <w:rsid w:val="003404A2"/>
    <w:rsid w:val="003A0BBF"/>
    <w:rsid w:val="003F644D"/>
    <w:rsid w:val="004E1982"/>
    <w:rsid w:val="00512E10"/>
    <w:rsid w:val="00531CBA"/>
    <w:rsid w:val="00552D3D"/>
    <w:rsid w:val="005B5304"/>
    <w:rsid w:val="005D736E"/>
    <w:rsid w:val="005E6DD5"/>
    <w:rsid w:val="006B694B"/>
    <w:rsid w:val="007411C8"/>
    <w:rsid w:val="00755F3A"/>
    <w:rsid w:val="007F560E"/>
    <w:rsid w:val="0084642A"/>
    <w:rsid w:val="00867948"/>
    <w:rsid w:val="008C4F01"/>
    <w:rsid w:val="008F2470"/>
    <w:rsid w:val="00941ECD"/>
    <w:rsid w:val="00972B54"/>
    <w:rsid w:val="009776DE"/>
    <w:rsid w:val="009D569A"/>
    <w:rsid w:val="00A17A48"/>
    <w:rsid w:val="00A36E68"/>
    <w:rsid w:val="00A46079"/>
    <w:rsid w:val="00A75D26"/>
    <w:rsid w:val="00AB16AA"/>
    <w:rsid w:val="00BB7197"/>
    <w:rsid w:val="00BD0EF4"/>
    <w:rsid w:val="00C1366D"/>
    <w:rsid w:val="00C87464"/>
    <w:rsid w:val="00CC7895"/>
    <w:rsid w:val="00D04CCE"/>
    <w:rsid w:val="00D46E2A"/>
    <w:rsid w:val="00DA1DB0"/>
    <w:rsid w:val="00E50DA7"/>
    <w:rsid w:val="00E96C06"/>
    <w:rsid w:val="00F35A40"/>
    <w:rsid w:val="00F9074D"/>
    <w:rsid w:val="00FC73B3"/>
    <w:rsid w:val="00FE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DD5"/>
    <w:pPr>
      <w:keepNext/>
      <w:numPr>
        <w:numId w:val="8"/>
      </w:numPr>
      <w:spacing w:before="240" w:after="60" w:line="240" w:lineRule="auto"/>
      <w:outlineLvl w:val="0"/>
    </w:pPr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DD5"/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E6DD5"/>
  </w:style>
  <w:style w:type="table" w:styleId="TableGrid">
    <w:name w:val="Table Grid"/>
    <w:basedOn w:val="TableNormal"/>
    <w:uiPriority w:val="59"/>
    <w:rsid w:val="005E6D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6D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6D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E6DD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Note">
    <w:name w:val="Note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paragraph" w:customStyle="1" w:styleId="Normal1">
    <w:name w:val="Normal1"/>
    <w:basedOn w:val="Normal"/>
    <w:link w:val="normalChar2"/>
    <w:rsid w:val="005E6DD5"/>
    <w:pPr>
      <w:spacing w:after="0" w:line="240" w:lineRule="auto"/>
      <w:ind w:firstLine="720"/>
    </w:pPr>
    <w:rPr>
      <w:rFonts w:ascii="SARM" w:eastAsia="Times New Roman" w:hAnsi="SARM" w:cs="Times New Roman"/>
      <w:noProof/>
      <w:sz w:val="24"/>
      <w:szCs w:val="20"/>
      <w:lang w:val="ru-RU" w:eastAsia="ru-RU"/>
    </w:rPr>
  </w:style>
  <w:style w:type="character" w:customStyle="1" w:styleId="normalChar2">
    <w:name w:val="normal Char2"/>
    <w:link w:val="Normal1"/>
    <w:rsid w:val="005E6DD5"/>
    <w:rPr>
      <w:rFonts w:ascii="SARM" w:eastAsia="Times New Roman" w:hAnsi="SARM" w:cs="Times New Roman"/>
      <w:noProof/>
      <w:sz w:val="24"/>
      <w:szCs w:val="20"/>
      <w:lang w:val="ru-RU" w:eastAsia="ru-RU"/>
    </w:rPr>
  </w:style>
  <w:style w:type="paragraph" w:customStyle="1" w:styleId="Definition">
    <w:name w:val="Definition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character" w:styleId="CommentReference">
    <w:name w:val="annotation reference"/>
    <w:semiHidden/>
    <w:unhideWhenUsed/>
    <w:rsid w:val="005E6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DD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E6DD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E6DD5"/>
    <w:pPr>
      <w:keepNext/>
      <w:numPr>
        <w:numId w:val="8"/>
      </w:numPr>
      <w:spacing w:before="240" w:after="60" w:line="240" w:lineRule="auto"/>
      <w:outlineLvl w:val="0"/>
    </w:pPr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6DD5"/>
    <w:rPr>
      <w:rFonts w:ascii="GHEA Grapalat" w:eastAsia="Times New Roman" w:hAnsi="GHEA Grapalat" w:cs="Times New Roman"/>
      <w:b/>
      <w:bCs/>
      <w:kern w:val="32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5E6DD5"/>
  </w:style>
  <w:style w:type="table" w:styleId="TableGrid">
    <w:name w:val="Table Grid"/>
    <w:basedOn w:val="TableNormal"/>
    <w:uiPriority w:val="59"/>
    <w:rsid w:val="005E6DD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E6D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E6DD5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E6DD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DD5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DD5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5E6DD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Note">
    <w:name w:val="Note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paragraph" w:customStyle="1" w:styleId="Normal1">
    <w:name w:val="Normal1"/>
    <w:basedOn w:val="Normal"/>
    <w:link w:val="normalChar2"/>
    <w:rsid w:val="005E6DD5"/>
    <w:pPr>
      <w:spacing w:after="0" w:line="240" w:lineRule="auto"/>
      <w:ind w:firstLine="720"/>
    </w:pPr>
    <w:rPr>
      <w:rFonts w:ascii="SARM" w:eastAsia="Times New Roman" w:hAnsi="SARM" w:cs="Times New Roman"/>
      <w:noProof/>
      <w:sz w:val="24"/>
      <w:szCs w:val="20"/>
      <w:lang w:val="ru-RU" w:eastAsia="ru-RU"/>
    </w:rPr>
  </w:style>
  <w:style w:type="character" w:customStyle="1" w:styleId="normalChar2">
    <w:name w:val="normal Char2"/>
    <w:link w:val="Normal1"/>
    <w:rsid w:val="005E6DD5"/>
    <w:rPr>
      <w:rFonts w:ascii="SARM" w:eastAsia="Times New Roman" w:hAnsi="SARM" w:cs="Times New Roman"/>
      <w:noProof/>
      <w:sz w:val="24"/>
      <w:szCs w:val="20"/>
      <w:lang w:val="ru-RU" w:eastAsia="ru-RU"/>
    </w:rPr>
  </w:style>
  <w:style w:type="paragraph" w:customStyle="1" w:styleId="Definition">
    <w:name w:val="Definition"/>
    <w:basedOn w:val="Default"/>
    <w:next w:val="Default"/>
    <w:uiPriority w:val="99"/>
    <w:rsid w:val="005E6DD5"/>
    <w:rPr>
      <w:rFonts w:ascii="Arial" w:eastAsia="Calibri" w:hAnsi="Arial" w:cs="Arial"/>
      <w:color w:val="auto"/>
    </w:rPr>
  </w:style>
  <w:style w:type="character" w:styleId="CommentReference">
    <w:name w:val="annotation reference"/>
    <w:semiHidden/>
    <w:unhideWhenUsed/>
    <w:rsid w:val="005E6D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E6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DD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5E6DD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170E5-0B48-4B44-BFAE-10E0FE86D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3</Pages>
  <Words>4717</Words>
  <Characters>2688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0</cp:revision>
  <cp:lastPrinted>2019-09-20T07:48:00Z</cp:lastPrinted>
  <dcterms:created xsi:type="dcterms:W3CDTF">2013-10-04T11:55:00Z</dcterms:created>
  <dcterms:modified xsi:type="dcterms:W3CDTF">2020-09-07T10:25:00Z</dcterms:modified>
</cp:coreProperties>
</file>